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71CB8" w:rsidRDefault="00C8667D" w:rsidP="001905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предлагаемого к формированию земельного участка и объекта </w:t>
      </w:r>
    </w:p>
    <w:p w:rsidR="00071CB8" w:rsidRDefault="00190547" w:rsidP="001905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bookmarkStart w:id="0" w:name="_GoBack"/>
      <w:bookmarkEnd w:id="0"/>
      <w:r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130057:829, </w:t>
      </w:r>
    </w:p>
    <w:p w:rsidR="00CC17FF" w:rsidRPr="00FA56CE" w:rsidRDefault="00071CB8" w:rsidP="001905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сположенных</w:t>
      </w:r>
      <w:proofErr w:type="gramEnd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57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1905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90547" w:rsidRPr="001905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предлагаемого к формированию земельного участка и объекта капитального строительства с кадастровым номером 28:01:130057:829, </w:t>
      </w:r>
      <w:proofErr w:type="gramStart"/>
      <w:r w:rsidR="00190547" w:rsidRPr="001905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190547" w:rsidRPr="001905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57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045D89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е Благовещенске, утвержденным решением Думы города Благовещенска от 14.06.2018 № 46/56.</w:t>
      </w:r>
    </w:p>
    <w:p w:rsidR="00D976C8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045D89"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45D89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от 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76C8" w:rsidRPr="00045D8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045D8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D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045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90547"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1905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предлагаемого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 формированию земельного участка и объекта капитального строительства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057:829, расположенных в квартале 5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045D89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045D89" w:rsidRPr="00045D89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а</w:t>
      </w:r>
      <w:r w:rsidRPr="00045D8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Pr="00045D89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45D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D976C8" w:rsidRPr="00045D89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045D89"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45D89"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045D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045D8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5D8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p w:rsidR="00045D89" w:rsidRPr="00045D89" w:rsidRDefault="00045D8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045D89">
        <w:trPr>
          <w:trHeight w:val="75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45D89" w:rsidRPr="00045D89" w:rsidTr="00045D89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C242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бокова</w:t>
            </w:r>
            <w:proofErr w:type="spellEnd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ыражаю свое отрицательное мнение по поводу предоставления разрешения на условно разрешенный вид использования земельного участка и объекта капитального строительства с кадастровым номером 28:01:130057:828 площадью 29 кв.м.</w:t>
            </w:r>
          </w:p>
          <w:p w:rsidR="00045D89" w:rsidRPr="00045D89" w:rsidRDefault="00045D89" w:rsidP="00045D89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ее этот земельный участок относился к земельному участку с кадастровым номером 28:01:130057:28, принадлежащий многоквартирному жилому дому по адре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Благовещенск, ул. Ленина, д. 97.</w:t>
            </w:r>
          </w:p>
          <w:p w:rsidR="00045D89" w:rsidRPr="00045D89" w:rsidRDefault="00045D89" w:rsidP="00045D89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же, прошу дать объяснения на основании чего было произведено отчуждение данного участка </w:t>
            </w:r>
            <w:proofErr w:type="gramStart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нее существующего (28:01:130057:28).</w:t>
            </w:r>
          </w:p>
          <w:p w:rsidR="00045D89" w:rsidRPr="00045D89" w:rsidRDefault="00045D89" w:rsidP="00045D89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ю, что выделение данного земельного участка является нарушением прав жителей дома по ул. Ленина,                   д. 97.</w:t>
            </w:r>
          </w:p>
          <w:p w:rsidR="00045D89" w:rsidRPr="00045D89" w:rsidRDefault="00045D89" w:rsidP="00045D89">
            <w:pPr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 скриншота, сдела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убличной карты по состоянию на 30.01.2020 прилагаю»</w:t>
            </w:r>
          </w:p>
        </w:tc>
      </w:tr>
      <w:tr w:rsidR="00045D89" w:rsidRPr="00045D89" w:rsidTr="00045D89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312C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Алена Анатольевна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ысказываю требования всего МКД Ленина 97. Земельный участок под строительство жилого дома был отведен решением № 298 исполнительного комитета Благовещенского городского совета депутатов 16 июля 1962 года (более 58 лет), в том числе и спорные гаражи внес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хнический паспорт Ленина 97. Площадь дома отведенная составляла 4254 кв.м.</w:t>
            </w:r>
          </w:p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28:01:130057:28, дата постановки на кадастровый учет 12.02.2001, статус - ранее учтенный, площадь - 4254 кв.м. Какие изменения с 2001 года с земельным участком были? И законность? Напоминаю, что Жилищный кодекс Российской Федерации введен 29 декабря 2004 года. Считаем, что решая спор, надо применять нормы права, действующие в то время.</w:t>
            </w:r>
          </w:p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астровый номер 28:01:130057:829 - площадь объекта - 24 кв</w:t>
            </w:r>
            <w:proofErr w:type="gramStart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земельный участок - 29 кв.м ущемлены права собственников нашего дома, есть решение суда, мы собственники не принимали участие в решении вопроса: признать бесхозным объект на территории нашего земельного участка. Кстати, в каком году признали бесхозным гараж? Запрашиваемый участок не целесообразно выводить из состава дома и перев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ругую зону в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тем, что земельный участок дома уменьшитс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 кв.м. Согласие не даем. Координаты строения не указаны, межевой план не предостав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координатами.</w:t>
            </w:r>
          </w:p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ь доказывания обстоятельств, послуживших основанием для формирования земельного участка                               в оспариваемых границах и размере, возлагается на соответствующий орган власти, т.е. администрацию города.</w:t>
            </w:r>
          </w:p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просят не переводить объект с КН 28:01:130057:829 в одной зо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ругую и земельный участок площадью 4254 кв</w:t>
            </w:r>
            <w:proofErr w:type="gramStart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шего дома Ленина, 97 оставить в прежних границах.</w:t>
            </w:r>
          </w:p>
          <w:p w:rsidR="00045D89" w:rsidRPr="00045D89" w:rsidRDefault="00045D89" w:rsidP="00045D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анное время нет возможности общаться                                       с администрацией города в виду карантина»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045D89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045D89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90547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2512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2512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2512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25120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25120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предлагаемого к формированию земельного участка ориентировочной площадью 29 кв</w:t>
      </w:r>
      <w:proofErr w:type="gramStart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130057:829 площадью 24 кв.м, расположенных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57 города Благовещенска, в территориальной зоне многоэтажной жилой застройки (Ж-3) – в соответствии с Классификатором – «хранение автотранспорта», код 2.7.1 (согласно градостроительному регламенту территориальной зоны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proofErr w:type="gramStart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3 – «объекты гаражного назначения», код 2.7.1).</w:t>
      </w:r>
      <w:proofErr w:type="gramEnd"/>
    </w:p>
    <w:p w:rsidR="00045D89" w:rsidRPr="00D54943" w:rsidRDefault="00045D89" w:rsidP="00045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  <w:u w:val="single"/>
          <w:lang w:eastAsia="ru-RU"/>
        </w:rPr>
      </w:pP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ов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 публичных слушаний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Голобоковой</w:t>
      </w:r>
      <w:proofErr w:type="spellEnd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Е.В., Сидоровой А.А., 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 xml:space="preserve">не приняты во внимание, так как,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п</w:t>
      </w:r>
      <w:r w:rsidRPr="000349A7">
        <w:rPr>
          <w:rFonts w:ascii="Times New Roman" w:hAnsi="Times New Roman"/>
          <w:sz w:val="26"/>
          <w:szCs w:val="26"/>
          <w:u w:val="single"/>
          <w:lang w:eastAsia="ru-RU"/>
        </w:rPr>
        <w:t>о мнению Комисс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ии возражения напрямую не относятся к вопросу, рассмотренному на публичных слушаниях. </w:t>
      </w:r>
    </w:p>
    <w:p w:rsidR="005B2DFD" w:rsidRPr="00600A69" w:rsidRDefault="005B2DFD" w:rsidP="00045D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1CB8">
      <w:rPr>
        <w:noProof/>
      </w:rPr>
      <w:t>3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5D89"/>
    <w:rsid w:val="000566CA"/>
    <w:rsid w:val="0006113B"/>
    <w:rsid w:val="00061CF0"/>
    <w:rsid w:val="00071CB8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5120E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9525-5482-4F94-B791-1C819BD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5</cp:revision>
  <cp:lastPrinted>2020-08-07T04:40:00Z</cp:lastPrinted>
  <dcterms:created xsi:type="dcterms:W3CDTF">2018-05-23T06:46:00Z</dcterms:created>
  <dcterms:modified xsi:type="dcterms:W3CDTF">2020-08-10T02:29:00Z</dcterms:modified>
</cp:coreProperties>
</file>